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CBF" w:rsidRPr="006D47A9" w:rsidRDefault="00B5208C" w:rsidP="00FB2CBF">
      <w:pPr>
        <w:jc w:val="center"/>
        <w:rPr>
          <w:rFonts w:ascii="Arial" w:hAnsi="Arial" w:cs="Arial"/>
          <w:b/>
          <w:caps/>
          <w:lang w:val="en-US"/>
        </w:rPr>
      </w:pPr>
      <w:r w:rsidRPr="006D47A9">
        <w:rPr>
          <w:rFonts w:ascii="Arial" w:hAnsi="Arial" w:cs="Arial"/>
          <w:b/>
          <w:caps/>
          <w:lang w:val="en-US"/>
        </w:rPr>
        <w:t>Trainee Technicians: a way to build the skilled w</w:t>
      </w:r>
      <w:r w:rsidR="00FB2CBF" w:rsidRPr="006D47A9">
        <w:rPr>
          <w:rFonts w:ascii="Arial" w:hAnsi="Arial" w:cs="Arial"/>
          <w:b/>
          <w:caps/>
          <w:lang w:val="en-US"/>
        </w:rPr>
        <w:t>orkforce of the future.</w:t>
      </w:r>
    </w:p>
    <w:tbl>
      <w:tblPr>
        <w:tblStyle w:val="TableGrid"/>
        <w:tblpPr w:leftFromText="180" w:rightFromText="180" w:vertAnchor="text" w:horzAnchor="margin" w:tblpXSpec="center" w:tblpY="573"/>
        <w:tblW w:w="11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0"/>
        <w:gridCol w:w="3741"/>
        <w:gridCol w:w="3741"/>
      </w:tblGrid>
      <w:tr w:rsidR="00FB2CBF" w:rsidRPr="006D47A9" w:rsidTr="006D47A9">
        <w:trPr>
          <w:trHeight w:val="933"/>
        </w:trPr>
        <w:tc>
          <w:tcPr>
            <w:tcW w:w="3740" w:type="dxa"/>
          </w:tcPr>
          <w:p w:rsidR="00FB2CBF" w:rsidRPr="006D47A9" w:rsidRDefault="00FB2CBF" w:rsidP="00FB2CB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D47A9">
              <w:rPr>
                <w:rFonts w:ascii="Arial" w:hAnsi="Arial" w:cs="Arial"/>
                <w:b/>
                <w:lang w:val="en-US"/>
              </w:rPr>
              <w:t>Michelle Theeuf</w:t>
            </w:r>
          </w:p>
          <w:p w:rsidR="006D47A9" w:rsidRPr="006D47A9" w:rsidRDefault="006D47A9" w:rsidP="00FB2CB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FB2CBF" w:rsidRPr="006D47A9" w:rsidRDefault="00FB2CBF" w:rsidP="00FB2CBF">
            <w:pPr>
              <w:jc w:val="center"/>
              <w:rPr>
                <w:rStyle w:val="bodytype"/>
                <w:rFonts w:ascii="Arial" w:hAnsi="Arial" w:cs="Arial"/>
                <w:color w:val="000000"/>
              </w:rPr>
            </w:pPr>
            <w:r w:rsidRPr="006D47A9">
              <w:rPr>
                <w:rStyle w:val="bodytype"/>
                <w:rFonts w:ascii="Arial" w:hAnsi="Arial" w:cs="Arial"/>
                <w:color w:val="000000"/>
              </w:rPr>
              <w:t>Manager HR</w:t>
            </w:r>
          </w:p>
          <w:p w:rsidR="00FB2CBF" w:rsidRPr="006D47A9" w:rsidRDefault="00FB2CBF" w:rsidP="00FB2CBF">
            <w:pPr>
              <w:jc w:val="center"/>
              <w:rPr>
                <w:rStyle w:val="bodytype"/>
                <w:rFonts w:ascii="Arial" w:hAnsi="Arial" w:cs="Arial"/>
                <w:color w:val="000000"/>
              </w:rPr>
            </w:pPr>
            <w:r w:rsidRPr="006D47A9">
              <w:rPr>
                <w:rStyle w:val="bodytype"/>
                <w:rFonts w:ascii="Arial" w:hAnsi="Arial" w:cs="Arial"/>
                <w:color w:val="000000"/>
              </w:rPr>
              <w:t>Division of Health Sciences</w:t>
            </w:r>
          </w:p>
          <w:p w:rsidR="00FB2CBF" w:rsidRPr="006D47A9" w:rsidRDefault="00FB2CBF" w:rsidP="00FB2CBF">
            <w:pPr>
              <w:jc w:val="center"/>
              <w:rPr>
                <w:rFonts w:ascii="Arial" w:hAnsi="Arial" w:cs="Arial"/>
                <w:lang w:val="en-US"/>
              </w:rPr>
            </w:pPr>
            <w:r w:rsidRPr="006D47A9">
              <w:rPr>
                <w:rFonts w:ascii="Arial" w:hAnsi="Arial" w:cs="Arial"/>
                <w:lang w:val="en-US"/>
              </w:rPr>
              <w:t>University of South Australia, Adelaide, SA</w:t>
            </w:r>
          </w:p>
          <w:p w:rsidR="006D47A9" w:rsidRDefault="006D47A9" w:rsidP="00FB2CB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6D47A9" w:rsidRPr="006D47A9" w:rsidRDefault="006D47A9" w:rsidP="00FB2CB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6D47A9" w:rsidRPr="006D47A9" w:rsidRDefault="00480497" w:rsidP="006D47A9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hyperlink r:id="rId8" w:tgtFrame="_blank" w:history="1">
              <w:r w:rsidR="006D47A9" w:rsidRPr="006D47A9">
                <w:rPr>
                  <w:rFonts w:ascii="Arial" w:eastAsia="Times New Roman" w:hAnsi="Arial" w:cs="Arial"/>
                  <w:color w:val="000000" w:themeColor="text1"/>
                  <w:lang w:eastAsia="en-AU"/>
                </w:rPr>
                <w:t xml:space="preserve">michelle.theeuf@unisa.edu.au </w:t>
              </w:r>
            </w:hyperlink>
          </w:p>
        </w:tc>
        <w:tc>
          <w:tcPr>
            <w:tcW w:w="3741" w:type="dxa"/>
          </w:tcPr>
          <w:p w:rsidR="00FB2CBF" w:rsidRPr="006D47A9" w:rsidRDefault="00FB2CBF" w:rsidP="006D47A9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D47A9">
              <w:rPr>
                <w:rFonts w:ascii="Arial" w:eastAsia="Times New Roman" w:hAnsi="Arial" w:cs="Arial"/>
                <w:b/>
                <w:color w:val="000000"/>
              </w:rPr>
              <w:t>Dr David W Jones</w:t>
            </w:r>
          </w:p>
          <w:p w:rsidR="006D47A9" w:rsidRPr="006D47A9" w:rsidRDefault="006D47A9" w:rsidP="006D47A9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FB2CBF" w:rsidRPr="006D47A9" w:rsidRDefault="00FB2CBF" w:rsidP="006D47A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47A9">
              <w:rPr>
                <w:rFonts w:ascii="Arial" w:eastAsia="Times New Roman" w:hAnsi="Arial" w:cs="Arial"/>
                <w:color w:val="000000"/>
              </w:rPr>
              <w:t>Principal Lecturer</w:t>
            </w:r>
          </w:p>
          <w:p w:rsidR="00FB2CBF" w:rsidRPr="006D47A9" w:rsidRDefault="00FB2CBF" w:rsidP="006D47A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47A9">
              <w:rPr>
                <w:rFonts w:ascii="Arial" w:eastAsia="Times New Roman" w:hAnsi="Arial" w:cs="Arial"/>
                <w:color w:val="000000"/>
              </w:rPr>
              <w:t>Veterinary and Applied Science Centre</w:t>
            </w:r>
          </w:p>
          <w:p w:rsidR="00FB2CBF" w:rsidRPr="006D47A9" w:rsidRDefault="00FB2CBF" w:rsidP="006D47A9">
            <w:pPr>
              <w:jc w:val="center"/>
              <w:rPr>
                <w:rFonts w:ascii="Arial" w:hAnsi="Arial" w:cs="Arial"/>
                <w:lang w:val="en-US"/>
              </w:rPr>
            </w:pPr>
            <w:r w:rsidRPr="006D47A9">
              <w:rPr>
                <w:rFonts w:ascii="Arial" w:hAnsi="Arial" w:cs="Arial"/>
                <w:caps/>
                <w:lang w:val="en-US"/>
              </w:rPr>
              <w:t xml:space="preserve">TAFE SA, </w:t>
            </w:r>
            <w:r w:rsidR="006D47A9" w:rsidRPr="006D47A9">
              <w:rPr>
                <w:rFonts w:ascii="Arial" w:hAnsi="Arial" w:cs="Arial"/>
                <w:caps/>
                <w:lang w:val="en-US"/>
              </w:rPr>
              <w:t>G</w:t>
            </w:r>
            <w:r w:rsidR="006D47A9" w:rsidRPr="006D47A9">
              <w:rPr>
                <w:rFonts w:ascii="Arial" w:hAnsi="Arial" w:cs="Arial"/>
                <w:lang w:val="en-US"/>
              </w:rPr>
              <w:t>illes Plains, SA</w:t>
            </w:r>
          </w:p>
          <w:p w:rsidR="006D47A9" w:rsidRPr="006D47A9" w:rsidRDefault="006D47A9" w:rsidP="006D47A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6D47A9" w:rsidRDefault="006D47A9" w:rsidP="006D47A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6D47A9" w:rsidRPr="006D47A9" w:rsidRDefault="006D47A9" w:rsidP="006D47A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6D47A9" w:rsidRPr="006D47A9" w:rsidRDefault="006D47A9" w:rsidP="006D47A9">
            <w:pPr>
              <w:jc w:val="center"/>
              <w:rPr>
                <w:rFonts w:ascii="Arial" w:hAnsi="Arial" w:cs="Arial"/>
                <w:lang w:val="en-US"/>
              </w:rPr>
            </w:pPr>
            <w:r w:rsidRPr="006D47A9">
              <w:rPr>
                <w:rFonts w:ascii="Arial" w:hAnsi="Arial" w:cs="Arial"/>
                <w:lang w:val="en-US"/>
              </w:rPr>
              <w:t>david.jones@tafesa.edu.au</w:t>
            </w:r>
          </w:p>
        </w:tc>
        <w:tc>
          <w:tcPr>
            <w:tcW w:w="3741" w:type="dxa"/>
          </w:tcPr>
          <w:p w:rsidR="00FB2CBF" w:rsidRPr="006D47A9" w:rsidRDefault="00FB2CBF" w:rsidP="00FB2CB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D47A9">
              <w:rPr>
                <w:rFonts w:ascii="Arial" w:hAnsi="Arial" w:cs="Arial"/>
                <w:b/>
                <w:lang w:val="en-US"/>
              </w:rPr>
              <w:t>Lora Mathews</w:t>
            </w:r>
          </w:p>
          <w:p w:rsidR="006D47A9" w:rsidRPr="006D47A9" w:rsidRDefault="006D47A9" w:rsidP="00FB2CB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FB2CBF" w:rsidRPr="006D47A9" w:rsidRDefault="00FB2CBF" w:rsidP="00FB2CBF">
            <w:pPr>
              <w:jc w:val="center"/>
              <w:rPr>
                <w:rFonts w:ascii="Arial" w:hAnsi="Arial" w:cs="Arial"/>
                <w:lang w:val="en-US"/>
              </w:rPr>
            </w:pPr>
            <w:r w:rsidRPr="006D47A9">
              <w:rPr>
                <w:rFonts w:ascii="Arial" w:hAnsi="Arial" w:cs="Arial"/>
                <w:lang w:val="en-US"/>
              </w:rPr>
              <w:t>Technical Assistant</w:t>
            </w:r>
          </w:p>
          <w:p w:rsidR="00FB2CBF" w:rsidRPr="006D47A9" w:rsidRDefault="00FB2CBF" w:rsidP="00FB2CBF">
            <w:pPr>
              <w:jc w:val="center"/>
              <w:rPr>
                <w:rFonts w:ascii="Arial" w:hAnsi="Arial" w:cs="Arial"/>
                <w:lang w:val="en-US"/>
              </w:rPr>
            </w:pPr>
            <w:r w:rsidRPr="006D47A9">
              <w:rPr>
                <w:rFonts w:ascii="Arial" w:hAnsi="Arial" w:cs="Arial"/>
                <w:lang w:val="en-US"/>
              </w:rPr>
              <w:t>School of Pharmacy and medical Sciences</w:t>
            </w:r>
          </w:p>
          <w:p w:rsidR="00FB2CBF" w:rsidRPr="006D47A9" w:rsidRDefault="00FB2CBF" w:rsidP="00FB2CBF">
            <w:pPr>
              <w:jc w:val="center"/>
              <w:rPr>
                <w:rFonts w:ascii="Arial" w:hAnsi="Arial" w:cs="Arial"/>
                <w:lang w:val="en-US"/>
              </w:rPr>
            </w:pPr>
            <w:r w:rsidRPr="006D47A9">
              <w:rPr>
                <w:rFonts w:ascii="Arial" w:hAnsi="Arial" w:cs="Arial"/>
                <w:lang w:val="en-US"/>
              </w:rPr>
              <w:t>University of South Australia, Adelaide, SA</w:t>
            </w:r>
          </w:p>
          <w:p w:rsidR="00FB2CBF" w:rsidRPr="006D47A9" w:rsidRDefault="00FB2CBF" w:rsidP="00FB2CBF">
            <w:pPr>
              <w:jc w:val="center"/>
              <w:rPr>
                <w:rFonts w:ascii="Arial" w:hAnsi="Arial" w:cs="Arial"/>
                <w:caps/>
                <w:lang w:val="en-US"/>
              </w:rPr>
            </w:pPr>
          </w:p>
          <w:p w:rsidR="006D47A9" w:rsidRPr="006D47A9" w:rsidRDefault="006D47A9" w:rsidP="00FB2CB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6D47A9" w:rsidRPr="006D47A9" w:rsidRDefault="006D47A9" w:rsidP="00FB2CBF">
            <w:pPr>
              <w:jc w:val="center"/>
              <w:rPr>
                <w:rFonts w:ascii="Arial" w:hAnsi="Arial" w:cs="Arial"/>
                <w:lang w:val="en-US"/>
              </w:rPr>
            </w:pPr>
            <w:r w:rsidRPr="006D47A9">
              <w:rPr>
                <w:rFonts w:ascii="Arial" w:hAnsi="Arial" w:cs="Arial"/>
                <w:lang w:val="en-US"/>
              </w:rPr>
              <w:t>Lora.mathews@unisa.edu.au</w:t>
            </w:r>
          </w:p>
          <w:p w:rsidR="006D47A9" w:rsidRPr="006D47A9" w:rsidRDefault="006D47A9" w:rsidP="00FB2CBF">
            <w:pPr>
              <w:jc w:val="center"/>
              <w:rPr>
                <w:rFonts w:ascii="Arial" w:hAnsi="Arial" w:cs="Arial"/>
                <w:caps/>
                <w:lang w:val="en-US"/>
              </w:rPr>
            </w:pPr>
          </w:p>
          <w:p w:rsidR="006D47A9" w:rsidRPr="006D47A9" w:rsidRDefault="006D47A9" w:rsidP="00FB2CBF">
            <w:pPr>
              <w:jc w:val="center"/>
              <w:rPr>
                <w:rFonts w:ascii="Arial" w:hAnsi="Arial" w:cs="Arial"/>
                <w:caps/>
                <w:lang w:val="en-US"/>
              </w:rPr>
            </w:pPr>
          </w:p>
        </w:tc>
      </w:tr>
    </w:tbl>
    <w:p w:rsidR="00FB2CBF" w:rsidRPr="006D47A9" w:rsidRDefault="00FB2CBF" w:rsidP="00B5208C">
      <w:pPr>
        <w:jc w:val="center"/>
        <w:rPr>
          <w:rFonts w:ascii="Arial" w:hAnsi="Arial" w:cs="Arial"/>
          <w:caps/>
          <w:lang w:val="en-US"/>
        </w:rPr>
      </w:pPr>
    </w:p>
    <w:p w:rsidR="006D47A9" w:rsidRPr="006D47A9" w:rsidRDefault="006D47A9">
      <w:pPr>
        <w:rPr>
          <w:rFonts w:ascii="Arial" w:hAnsi="Arial" w:cs="Arial"/>
          <w:lang w:val="en-US"/>
        </w:rPr>
      </w:pPr>
    </w:p>
    <w:p w:rsidR="002E5F6C" w:rsidRPr="006D47A9" w:rsidRDefault="002E5F6C">
      <w:pPr>
        <w:rPr>
          <w:rFonts w:ascii="Arial" w:hAnsi="Arial" w:cs="Arial"/>
          <w:lang w:val="en-US"/>
        </w:rPr>
      </w:pPr>
      <w:r w:rsidRPr="006D47A9">
        <w:rPr>
          <w:rFonts w:ascii="Arial" w:hAnsi="Arial" w:cs="Arial"/>
          <w:lang w:val="en-US"/>
        </w:rPr>
        <w:t xml:space="preserve">This presentation will be about traineeships, and how they can help shape the future of </w:t>
      </w:r>
      <w:r w:rsidR="000F1C6A" w:rsidRPr="006D47A9">
        <w:rPr>
          <w:rFonts w:ascii="Arial" w:hAnsi="Arial" w:cs="Arial"/>
          <w:lang w:val="en-US"/>
        </w:rPr>
        <w:t>technical</w:t>
      </w:r>
      <w:r w:rsidR="00726B66" w:rsidRPr="006D47A9">
        <w:rPr>
          <w:rFonts w:ascii="Arial" w:hAnsi="Arial" w:cs="Arial"/>
          <w:lang w:val="en-US"/>
        </w:rPr>
        <w:t xml:space="preserve"> staff within universities.</w:t>
      </w:r>
    </w:p>
    <w:p w:rsidR="00EF00CF" w:rsidRPr="006D47A9" w:rsidRDefault="00EF00CF">
      <w:pPr>
        <w:rPr>
          <w:rFonts w:ascii="Arial" w:hAnsi="Arial" w:cs="Arial"/>
          <w:lang w:val="en-US"/>
        </w:rPr>
      </w:pPr>
      <w:r w:rsidRPr="006D47A9">
        <w:rPr>
          <w:rFonts w:ascii="Arial" w:hAnsi="Arial" w:cs="Arial"/>
          <w:lang w:val="en-US"/>
        </w:rPr>
        <w:t xml:space="preserve">As the baby boomers </w:t>
      </w:r>
      <w:r w:rsidR="006D47A9" w:rsidRPr="006D47A9">
        <w:rPr>
          <w:rFonts w:ascii="Arial" w:hAnsi="Arial" w:cs="Arial"/>
          <w:lang w:val="en-US"/>
        </w:rPr>
        <w:t>within our technical workforce reach retirement and leave</w:t>
      </w:r>
      <w:r w:rsidRPr="006D47A9">
        <w:rPr>
          <w:rFonts w:ascii="Arial" w:hAnsi="Arial" w:cs="Arial"/>
          <w:lang w:val="en-US"/>
        </w:rPr>
        <w:t xml:space="preserve"> with their knowledge</w:t>
      </w:r>
      <w:r w:rsidR="00FB2CBF" w:rsidRPr="006D47A9">
        <w:rPr>
          <w:rFonts w:ascii="Arial" w:hAnsi="Arial" w:cs="Arial"/>
          <w:lang w:val="en-US"/>
        </w:rPr>
        <w:t>,</w:t>
      </w:r>
      <w:r w:rsidRPr="006D47A9">
        <w:rPr>
          <w:rFonts w:ascii="Arial" w:hAnsi="Arial" w:cs="Arial"/>
          <w:lang w:val="en-US"/>
        </w:rPr>
        <w:t xml:space="preserve"> skills and experience</w:t>
      </w:r>
      <w:r w:rsidR="00726B66" w:rsidRPr="006D47A9">
        <w:rPr>
          <w:rFonts w:ascii="Arial" w:hAnsi="Arial" w:cs="Arial"/>
          <w:lang w:val="en-US"/>
        </w:rPr>
        <w:t>,</w:t>
      </w:r>
      <w:r w:rsidRPr="006D47A9">
        <w:rPr>
          <w:rFonts w:ascii="Arial" w:hAnsi="Arial" w:cs="Arial"/>
          <w:lang w:val="en-US"/>
        </w:rPr>
        <w:t xml:space="preserve"> the </w:t>
      </w:r>
      <w:r w:rsidR="00820038" w:rsidRPr="006D47A9">
        <w:rPr>
          <w:rFonts w:ascii="Arial" w:hAnsi="Arial" w:cs="Arial"/>
          <w:lang w:val="en-US"/>
        </w:rPr>
        <w:t xml:space="preserve">need </w:t>
      </w:r>
      <w:r w:rsidRPr="006D47A9">
        <w:rPr>
          <w:rFonts w:ascii="Arial" w:hAnsi="Arial" w:cs="Arial"/>
          <w:lang w:val="en-US"/>
        </w:rPr>
        <w:t>for successi</w:t>
      </w:r>
      <w:r w:rsidR="00820038" w:rsidRPr="006D47A9">
        <w:rPr>
          <w:rFonts w:ascii="Arial" w:hAnsi="Arial" w:cs="Arial"/>
          <w:lang w:val="en-US"/>
        </w:rPr>
        <w:t>on planning has become an issue.</w:t>
      </w:r>
    </w:p>
    <w:p w:rsidR="002E5F6C" w:rsidRPr="006D47A9" w:rsidRDefault="000F1C6A">
      <w:pPr>
        <w:rPr>
          <w:rFonts w:ascii="Arial" w:hAnsi="Arial" w:cs="Arial"/>
          <w:lang w:val="en-US"/>
        </w:rPr>
      </w:pPr>
      <w:r w:rsidRPr="006D47A9">
        <w:rPr>
          <w:rFonts w:ascii="Arial" w:hAnsi="Arial" w:cs="Arial"/>
          <w:lang w:val="en-US"/>
        </w:rPr>
        <w:t xml:space="preserve">During the past 3 years, University of South Australia has employed 6 technical trainees.  These </w:t>
      </w:r>
      <w:r w:rsidR="00726B66" w:rsidRPr="006D47A9">
        <w:rPr>
          <w:rFonts w:ascii="Arial" w:hAnsi="Arial" w:cs="Arial"/>
          <w:lang w:val="en-US"/>
        </w:rPr>
        <w:t xml:space="preserve">trainees have </w:t>
      </w:r>
      <w:r w:rsidRPr="006D47A9">
        <w:rPr>
          <w:rFonts w:ascii="Arial" w:hAnsi="Arial" w:cs="Arial"/>
          <w:lang w:val="en-US"/>
        </w:rPr>
        <w:t>now become/are becomi</w:t>
      </w:r>
      <w:r w:rsidR="00820038" w:rsidRPr="006D47A9">
        <w:rPr>
          <w:rFonts w:ascii="Arial" w:hAnsi="Arial" w:cs="Arial"/>
          <w:lang w:val="en-US"/>
        </w:rPr>
        <w:t>ng an important part of the workforce</w:t>
      </w:r>
      <w:r w:rsidRPr="006D47A9">
        <w:rPr>
          <w:rFonts w:ascii="Arial" w:hAnsi="Arial" w:cs="Arial"/>
          <w:lang w:val="en-US"/>
        </w:rPr>
        <w:t>.</w:t>
      </w:r>
      <w:r w:rsidR="00B5208C" w:rsidRPr="006D47A9">
        <w:rPr>
          <w:rFonts w:ascii="Arial" w:hAnsi="Arial" w:cs="Arial"/>
          <w:lang w:val="en-US"/>
        </w:rPr>
        <w:t xml:space="preserve"> The trainees are</w:t>
      </w:r>
      <w:r w:rsidR="00820038" w:rsidRPr="006D47A9">
        <w:rPr>
          <w:rFonts w:ascii="Arial" w:hAnsi="Arial" w:cs="Arial"/>
          <w:lang w:val="en-US"/>
        </w:rPr>
        <w:t xml:space="preserve"> employed as part of the C</w:t>
      </w:r>
      <w:r w:rsidR="00B5208C" w:rsidRPr="006D47A9">
        <w:rPr>
          <w:rFonts w:ascii="Arial" w:hAnsi="Arial" w:cs="Arial"/>
          <w:lang w:val="en-US"/>
        </w:rPr>
        <w:t>areer University of South Australia program.</w:t>
      </w:r>
    </w:p>
    <w:p w:rsidR="002E5F6C" w:rsidRPr="006D47A9" w:rsidRDefault="00820038">
      <w:pPr>
        <w:rPr>
          <w:rFonts w:ascii="Arial" w:hAnsi="Arial" w:cs="Arial"/>
          <w:lang w:val="en-US"/>
        </w:rPr>
      </w:pPr>
      <w:r w:rsidRPr="006D47A9">
        <w:rPr>
          <w:rFonts w:ascii="Arial" w:hAnsi="Arial" w:cs="Arial"/>
          <w:lang w:val="en-US"/>
        </w:rPr>
        <w:t>We will firstly outline how the university program works, what a traineeship involves and how to go about obtaining the trainee.</w:t>
      </w:r>
    </w:p>
    <w:p w:rsidR="00FC1F41" w:rsidRPr="006D47A9" w:rsidRDefault="00726B66">
      <w:pPr>
        <w:rPr>
          <w:rFonts w:ascii="Arial" w:hAnsi="Arial" w:cs="Arial"/>
          <w:lang w:val="en-US"/>
        </w:rPr>
      </w:pPr>
      <w:r w:rsidRPr="006D47A9">
        <w:rPr>
          <w:rFonts w:ascii="Arial" w:hAnsi="Arial" w:cs="Arial"/>
          <w:lang w:val="en-US"/>
        </w:rPr>
        <w:t>We</w:t>
      </w:r>
      <w:r w:rsidR="00FC1F41" w:rsidRPr="006D47A9">
        <w:rPr>
          <w:rFonts w:ascii="Arial" w:hAnsi="Arial" w:cs="Arial"/>
          <w:lang w:val="en-US"/>
        </w:rPr>
        <w:t xml:space="preserve"> will then move to </w:t>
      </w:r>
      <w:r w:rsidRPr="006D47A9">
        <w:rPr>
          <w:rFonts w:ascii="Arial" w:hAnsi="Arial" w:cs="Arial"/>
          <w:lang w:val="en-US"/>
        </w:rPr>
        <w:t xml:space="preserve">discuss </w:t>
      </w:r>
      <w:r w:rsidR="00FC1F41" w:rsidRPr="006D47A9">
        <w:rPr>
          <w:rFonts w:ascii="Arial" w:hAnsi="Arial" w:cs="Arial"/>
          <w:lang w:val="en-US"/>
        </w:rPr>
        <w:t>the types of traineeship courses that are available and what TAFE does to help and support the</w:t>
      </w:r>
      <w:r w:rsidR="00E635FB" w:rsidRPr="006D47A9">
        <w:rPr>
          <w:rFonts w:ascii="Arial" w:hAnsi="Arial" w:cs="Arial"/>
          <w:lang w:val="en-US"/>
        </w:rPr>
        <w:t>m</w:t>
      </w:r>
      <w:r w:rsidR="00FC1F41" w:rsidRPr="006D47A9">
        <w:rPr>
          <w:rFonts w:ascii="Arial" w:hAnsi="Arial" w:cs="Arial"/>
          <w:lang w:val="en-US"/>
        </w:rPr>
        <w:t xml:space="preserve"> throughout their train</w:t>
      </w:r>
      <w:r w:rsidR="00E635FB" w:rsidRPr="006D47A9">
        <w:rPr>
          <w:rFonts w:ascii="Arial" w:hAnsi="Arial" w:cs="Arial"/>
          <w:lang w:val="en-US"/>
        </w:rPr>
        <w:t>ing</w:t>
      </w:r>
      <w:r w:rsidR="00FC1F41" w:rsidRPr="006D47A9">
        <w:rPr>
          <w:rFonts w:ascii="Arial" w:hAnsi="Arial" w:cs="Arial"/>
          <w:lang w:val="en-US"/>
        </w:rPr>
        <w:t>.</w:t>
      </w:r>
    </w:p>
    <w:p w:rsidR="00726B66" w:rsidRPr="006D47A9" w:rsidRDefault="00726B66">
      <w:pPr>
        <w:rPr>
          <w:rFonts w:ascii="Arial" w:hAnsi="Arial" w:cs="Arial"/>
          <w:lang w:val="en-US"/>
        </w:rPr>
      </w:pPr>
      <w:r w:rsidRPr="006D47A9">
        <w:rPr>
          <w:rFonts w:ascii="Arial" w:hAnsi="Arial" w:cs="Arial"/>
          <w:lang w:val="en-US"/>
        </w:rPr>
        <w:t>Lastly we will talk about the experience of a trainee, covering the traineeship period and transition to permanent staff member.</w:t>
      </w:r>
    </w:p>
    <w:sectPr w:rsidR="00726B66" w:rsidRPr="006D47A9" w:rsidSect="006D47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7A9" w:rsidRDefault="006D47A9" w:rsidP="00B5208C">
      <w:pPr>
        <w:spacing w:after="0" w:line="240" w:lineRule="auto"/>
      </w:pPr>
      <w:r>
        <w:separator/>
      </w:r>
    </w:p>
  </w:endnote>
  <w:endnote w:type="continuationSeparator" w:id="0">
    <w:p w:rsidR="006D47A9" w:rsidRDefault="006D47A9" w:rsidP="00B5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7A9" w:rsidRDefault="006D47A9" w:rsidP="00B5208C">
      <w:pPr>
        <w:spacing w:after="0" w:line="240" w:lineRule="auto"/>
      </w:pPr>
      <w:r>
        <w:separator/>
      </w:r>
    </w:p>
  </w:footnote>
  <w:footnote w:type="continuationSeparator" w:id="0">
    <w:p w:rsidR="006D47A9" w:rsidRDefault="006D47A9" w:rsidP="00B52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6962"/>
    <w:multiLevelType w:val="multilevel"/>
    <w:tmpl w:val="5E426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B43103"/>
    <w:multiLevelType w:val="hybridMultilevel"/>
    <w:tmpl w:val="E1A89718"/>
    <w:lvl w:ilvl="0" w:tplc="E0560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A9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844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9A1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7A4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EE0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82E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D44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2C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DA3233F"/>
    <w:multiLevelType w:val="hybridMultilevel"/>
    <w:tmpl w:val="146A851A"/>
    <w:lvl w:ilvl="0" w:tplc="A5F05B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F6C"/>
    <w:rsid w:val="0006174D"/>
    <w:rsid w:val="000F1C6A"/>
    <w:rsid w:val="002E5F6C"/>
    <w:rsid w:val="00480497"/>
    <w:rsid w:val="005069FF"/>
    <w:rsid w:val="006D47A9"/>
    <w:rsid w:val="00726B66"/>
    <w:rsid w:val="00820038"/>
    <w:rsid w:val="00A328E5"/>
    <w:rsid w:val="00A706B8"/>
    <w:rsid w:val="00B5208C"/>
    <w:rsid w:val="00E635FB"/>
    <w:rsid w:val="00EF00CF"/>
    <w:rsid w:val="00FB2CBF"/>
    <w:rsid w:val="00FC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52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08C"/>
    <w:rPr>
      <w:vertAlign w:val="superscript"/>
    </w:rPr>
  </w:style>
  <w:style w:type="paragraph" w:styleId="ListParagraph">
    <w:name w:val="List Paragraph"/>
    <w:basedOn w:val="Normal"/>
    <w:uiPriority w:val="34"/>
    <w:qFormat/>
    <w:rsid w:val="00B5208C"/>
    <w:pPr>
      <w:ind w:left="720"/>
      <w:contextualSpacing/>
    </w:pPr>
  </w:style>
  <w:style w:type="table" w:styleId="TableGrid">
    <w:name w:val="Table Grid"/>
    <w:basedOn w:val="TableNormal"/>
    <w:uiPriority w:val="59"/>
    <w:rsid w:val="00FB2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ype">
    <w:name w:val="bodytype"/>
    <w:basedOn w:val="DefaultParagraphFont"/>
    <w:rsid w:val="00FB2CBF"/>
  </w:style>
  <w:style w:type="character" w:styleId="Hyperlink">
    <w:name w:val="Hyperlink"/>
    <w:basedOn w:val="DefaultParagraphFont"/>
    <w:uiPriority w:val="99"/>
    <w:semiHidden/>
    <w:unhideWhenUsed/>
    <w:rsid w:val="006D47A9"/>
    <w:rPr>
      <w:rFonts w:ascii="Arial" w:hAnsi="Arial" w:cs="Arial" w:hint="default"/>
      <w:strike w:val="0"/>
      <w:dstrike w:val="0"/>
      <w:color w:val="003399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3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8353">
          <w:marLeft w:val="2354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999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.theeuf@unisa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A90B-0844-433B-9006-8F32BE56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lj</dc:creator>
  <cp:keywords/>
  <dc:description/>
  <cp:lastModifiedBy>PMB</cp:lastModifiedBy>
  <cp:revision>2</cp:revision>
  <dcterms:created xsi:type="dcterms:W3CDTF">2010-11-01T04:10:00Z</dcterms:created>
  <dcterms:modified xsi:type="dcterms:W3CDTF">2010-11-01T04:10:00Z</dcterms:modified>
</cp:coreProperties>
</file>